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ustangové </w:t>
      </w:r>
      <w:r>
        <w:t/>
      </w:r>
      <w:r>
        <w:tab/>
        <w:t>5:5</w:t>
      </w:r>
      <w:r>
        <w:tab/>
      </w:r>
      <w:r>
        <w:rPr>
          <w:caps w:val="0"/>
        </w:rPr>
        <w:t>1646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>1220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rel Stěbořice </w:t>
      </w:r>
      <w:r>
        <w:t/>
      </w:r>
      <w:r>
        <w:tab/>
        <w:t>0:10</w:t>
      </w:r>
      <w:r>
        <w:tab/>
      </w:r>
      <w:r>
        <w:rPr>
          <w:caps w:val="0"/>
        </w:rPr>
        <w:t>1242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453:1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Isotr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ustangové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a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obes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78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Číž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1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.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Hendrych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ndřich Hanel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92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an Lázn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6.00</w:t>
      </w:r>
      <w:r>
        <w:tab/>
        <w:t>466.0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alíček </w:t>
      </w:r>
      <w:r>
        <w:tab/>
        <w:t>bufet Pája </w:t>
      </w:r>
      <w:r>
        <w:tab/>
        <w:t>461.00</w:t>
      </w:r>
      <w:r>
        <w:tab/>
        <w:t>461.0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456.50</w:t>
      </w:r>
      <w:r>
        <w:tab/>
        <w:t>456.5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>Mustangové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bufet Pája </w:t>
      </w:r>
      <w:r>
        <w:tab/>
        <w:t>449.00</w:t>
      </w:r>
      <w:r>
        <w:tab/>
        <w:t>449.0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bufet Pája </w:t>
      </w:r>
      <w:r>
        <w:tab/>
        <w:t>445.50</w:t>
      </w:r>
      <w:r>
        <w:tab/>
        <w:t>445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50</w:t>
      </w:r>
      <w:r>
        <w:tab/>
        <w:t>429.5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19.00</w:t>
      </w:r>
      <w:r>
        <w:tab/>
        <w:t>419.0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bufet Pája </w:t>
      </w:r>
      <w:r>
        <w:tab/>
        <w:t>417.50</w:t>
      </w:r>
      <w:r>
        <w:tab/>
        <w:t>417.5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 Stavařová </w:t>
      </w:r>
      <w:r>
        <w:tab/>
        <w:t>Isotra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rtinek </w:t>
      </w:r>
      <w:r>
        <w:tab/>
        <w:t>Orel Stěbořice </w:t>
      </w:r>
      <w:r>
        <w:tab/>
        <w:t>393.50</w:t>
      </w:r>
      <w:r>
        <w:tab/>
        <w:t>393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áznička </w:t>
      </w:r>
      <w:r>
        <w:tab/>
        <w:t>Orel Stěbořice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nel </w:t>
      </w:r>
      <w:r>
        <w:tab/>
        <w:t>Orel Stěbořice </w:t>
      </w:r>
      <w:r>
        <w:tab/>
        <w:t>377.50</w:t>
      </w:r>
      <w:r>
        <w:tab/>
        <w:t>377.5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šek </w:t>
      </w:r>
      <w:r>
        <w:tab/>
        <w:t>Isotr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an </w:t>
      </w:r>
      <w:r>
        <w:tab/>
        <w:t>Pauta </w:t>
      </w:r>
      <w:r>
        <w:tab/>
        <w:t>367.00</w:t>
      </w:r>
      <w:r>
        <w:tab/>
        <w:t>36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rger </w:t>
      </w:r>
      <w:r>
        <w:tab/>
        <w:t>Orel Stěbořice </w:t>
      </w:r>
      <w:r>
        <w:tab/>
        <w:t>360.00</w:t>
      </w:r>
      <w:r>
        <w:tab/>
        <w:t>360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udík </w:t>
      </w:r>
      <w:r>
        <w:tab/>
        <w:t>Pauta </w:t>
      </w:r>
      <w:r>
        <w:tab/>
        <w:t>358.00</w:t>
      </w:r>
      <w:r>
        <w:tab/>
        <w:t>358.0</w:t>
      </w:r>
      <w:r>
        <w:tab/>
        <w:t>0.0</w:t>
      </w:r>
      <w:r>
        <w:tab/>
        <w:t>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Siberová </w:t>
      </w:r>
      <w:r>
        <w:tab/>
        <w:t>Zrapos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Špačková </w:t>
      </w:r>
      <w:r>
        <w:tab/>
        <w:t>Sako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rin </w:t>
      </w:r>
      <w:r>
        <w:tab/>
        <w:t>Sako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irkotch </w:t>
      </w:r>
      <w:r>
        <w:tab/>
        <w:t>Zrapos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36.00</w:t>
      </w:r>
      <w:r>
        <w:tab/>
        <w:t>336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rkvička </w:t>
      </w:r>
      <w:r>
        <w:tab/>
        <w:t>Zrapos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Holešová </w:t>
      </w:r>
      <w:r>
        <w:tab/>
        <w:t>Paut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eksa </w:t>
      </w:r>
      <w:r>
        <w:tab/>
        <w:t>Paut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. Kratochvíl </w:t>
      </w:r>
      <w:r>
        <w:tab/>
        <w:t>Paut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Bainová </w:t>
      </w:r>
      <w:r>
        <w:tab/>
        <w:t>Sako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lana Rybová </w:t>
      </w:r>
      <w:r>
        <w:tab/>
        <w:t>Zrapos </w:t>
      </w:r>
      <w:r>
        <w:tab/>
        <w:t>250.50</w:t>
      </w:r>
      <w:r>
        <w:tab/>
        <w:t>25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Hobe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